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AF87D" w14:textId="29814F6F" w:rsidR="004733BD" w:rsidRDefault="00C064F7" w:rsidP="00C064F7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4733BD" w:rsidRPr="00325FDA">
        <w:rPr>
          <w:rFonts w:hint="eastAsia"/>
          <w:sz w:val="24"/>
        </w:rPr>
        <w:t>様式</w:t>
      </w:r>
      <w:r w:rsidR="00007A08">
        <w:rPr>
          <w:rFonts w:hint="eastAsia"/>
          <w:sz w:val="24"/>
        </w:rPr>
        <w:t>第</w:t>
      </w:r>
      <w:r w:rsidR="00B57871">
        <w:rPr>
          <w:rFonts w:hint="eastAsia"/>
          <w:sz w:val="24"/>
        </w:rPr>
        <w:t>５</w:t>
      </w:r>
      <w:r w:rsidR="00007A08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6F3BB4BD" w14:textId="77777777" w:rsidR="009E6A9F" w:rsidRPr="004733BD" w:rsidRDefault="009E6A9F" w:rsidP="009E6A9F">
      <w:pPr>
        <w:jc w:val="center"/>
        <w:rPr>
          <w:b/>
          <w:sz w:val="32"/>
          <w:szCs w:val="32"/>
        </w:rPr>
      </w:pPr>
      <w:r w:rsidRPr="004733BD">
        <w:rPr>
          <w:rFonts w:hint="eastAsia"/>
          <w:b/>
          <w:sz w:val="32"/>
          <w:szCs w:val="32"/>
        </w:rPr>
        <w:t>業</w:t>
      </w:r>
      <w:r w:rsidR="004733BD"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務</w:t>
      </w:r>
      <w:r w:rsidR="004733BD"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実</w:t>
      </w:r>
      <w:r w:rsidR="004733BD"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施</w:t>
      </w:r>
      <w:r w:rsidR="004733BD"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体</w:t>
      </w:r>
      <w:r w:rsidR="004733BD"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制</w:t>
      </w:r>
    </w:p>
    <w:p w14:paraId="6091B4FD" w14:textId="77777777" w:rsidR="004733BD" w:rsidRDefault="004733BD" w:rsidP="009E6A9F">
      <w:pPr>
        <w:autoSpaceDE w:val="0"/>
        <w:autoSpaceDN w:val="0"/>
        <w:rPr>
          <w:rFonts w:ascii="ＭＳ 明朝" w:hAnsi="ＭＳ 明朝" w:cs="ＭＳ 明朝"/>
          <w:color w:val="000000"/>
          <w:szCs w:val="21"/>
        </w:rPr>
      </w:pPr>
    </w:p>
    <w:p w14:paraId="50D93157" w14:textId="77777777" w:rsidR="009E6A9F" w:rsidRDefault="009E6A9F" w:rsidP="009E6A9F">
      <w:pPr>
        <w:autoSpaceDE w:val="0"/>
        <w:autoSpaceDN w:val="0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本業務を受託した場合の体制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163"/>
        <w:gridCol w:w="1897"/>
        <w:gridCol w:w="1788"/>
        <w:gridCol w:w="1276"/>
        <w:gridCol w:w="2552"/>
      </w:tblGrid>
      <w:tr w:rsidR="00B170AC" w14:paraId="3276DDA3" w14:textId="77777777" w:rsidTr="00B170AC">
        <w:tc>
          <w:tcPr>
            <w:tcW w:w="1163" w:type="dxa"/>
          </w:tcPr>
          <w:p w14:paraId="3746B1DE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897" w:type="dxa"/>
          </w:tcPr>
          <w:p w14:paraId="2E2274A1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1788" w:type="dxa"/>
          </w:tcPr>
          <w:p w14:paraId="7AE11C4D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所属</w:t>
            </w:r>
          </w:p>
        </w:tc>
        <w:tc>
          <w:tcPr>
            <w:tcW w:w="1276" w:type="dxa"/>
          </w:tcPr>
          <w:p w14:paraId="2907B1AE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役割</w:t>
            </w:r>
          </w:p>
        </w:tc>
        <w:tc>
          <w:tcPr>
            <w:tcW w:w="2552" w:type="dxa"/>
          </w:tcPr>
          <w:p w14:paraId="273835DB" w14:textId="77777777" w:rsidR="00B170AC" w:rsidRPr="00823CA6" w:rsidRDefault="00B170AC" w:rsidP="00B170AC">
            <w:pPr>
              <w:autoSpaceDE w:val="0"/>
              <w:autoSpaceDN w:val="0"/>
              <w:ind w:left="0" w:firstLine="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担当中の業務</w:t>
            </w:r>
          </w:p>
        </w:tc>
      </w:tr>
      <w:tr w:rsidR="00B170AC" w14:paraId="1B891FC8" w14:textId="77777777" w:rsidTr="00B170AC">
        <w:trPr>
          <w:trHeight w:val="519"/>
        </w:trPr>
        <w:tc>
          <w:tcPr>
            <w:tcW w:w="1163" w:type="dxa"/>
          </w:tcPr>
          <w:p w14:paraId="15219035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管理者</w:t>
            </w:r>
          </w:p>
        </w:tc>
        <w:tc>
          <w:tcPr>
            <w:tcW w:w="1897" w:type="dxa"/>
          </w:tcPr>
          <w:p w14:paraId="43A5FA80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</w:tcPr>
          <w:p w14:paraId="5187D1A6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62829C47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47B23ADE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B170AC" w14:paraId="70149DEA" w14:textId="77777777" w:rsidTr="00B170AC">
        <w:trPr>
          <w:trHeight w:val="528"/>
        </w:trPr>
        <w:tc>
          <w:tcPr>
            <w:tcW w:w="1163" w:type="dxa"/>
          </w:tcPr>
          <w:p w14:paraId="7694F9EB" w14:textId="77777777" w:rsidR="00B170AC" w:rsidRDefault="00B170AC" w:rsidP="00B170AC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1897" w:type="dxa"/>
          </w:tcPr>
          <w:p w14:paraId="4C44AA66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</w:tcPr>
          <w:p w14:paraId="0149F8FB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0DE15435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18683060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B170AC" w14:paraId="0EAE9AAB" w14:textId="77777777" w:rsidTr="00B170AC">
        <w:trPr>
          <w:trHeight w:val="537"/>
        </w:trPr>
        <w:tc>
          <w:tcPr>
            <w:tcW w:w="1163" w:type="dxa"/>
          </w:tcPr>
          <w:p w14:paraId="61FB03B1" w14:textId="77777777" w:rsidR="00B170AC" w:rsidRDefault="00B170AC" w:rsidP="00B170AC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1897" w:type="dxa"/>
          </w:tcPr>
          <w:p w14:paraId="75C99243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</w:tcPr>
          <w:p w14:paraId="50FD02EF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15666890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14C618B5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B170AC" w14:paraId="2CE5049C" w14:textId="77777777" w:rsidTr="00B170AC">
        <w:trPr>
          <w:trHeight w:val="537"/>
        </w:trPr>
        <w:tc>
          <w:tcPr>
            <w:tcW w:w="1163" w:type="dxa"/>
          </w:tcPr>
          <w:p w14:paraId="5B704D77" w14:textId="77777777" w:rsidR="00B170AC" w:rsidRDefault="00B170AC" w:rsidP="00B170AC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1897" w:type="dxa"/>
          </w:tcPr>
          <w:p w14:paraId="7E58A2AC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88" w:type="dxa"/>
          </w:tcPr>
          <w:p w14:paraId="29659586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39260508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029BC519" w14:textId="77777777" w:rsidR="00B170AC" w:rsidRDefault="00B170AC" w:rsidP="009E6A9F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14:paraId="68EE94D0" w14:textId="77777777" w:rsidR="009E6A9F" w:rsidRDefault="009E6A9F" w:rsidP="009E6A9F">
      <w:pPr>
        <w:rPr>
          <w:rFonts w:ascii="ＭＳ 明朝" w:hAnsi="ＭＳ 明朝" w:cs="ＭＳ 明朝"/>
          <w:color w:val="000000"/>
          <w:szCs w:val="21"/>
        </w:rPr>
      </w:pPr>
    </w:p>
    <w:tbl>
      <w:tblPr>
        <w:tblW w:w="882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9E6A9F" w14:paraId="75E9E087" w14:textId="77777777" w:rsidTr="004733BD">
        <w:trPr>
          <w:trHeight w:val="4999"/>
        </w:trPr>
        <w:tc>
          <w:tcPr>
            <w:tcW w:w="8820" w:type="dxa"/>
          </w:tcPr>
          <w:p w14:paraId="23CFCCA0" w14:textId="3F21A53A" w:rsidR="009E6A9F" w:rsidRDefault="009E6A9F" w:rsidP="009E6A9F">
            <w:r>
              <w:rPr>
                <w:rFonts w:hint="eastAsia"/>
              </w:rPr>
              <w:t>業務実施</w:t>
            </w:r>
            <w:r w:rsidR="00AD202B">
              <w:rPr>
                <w:rFonts w:hint="eastAsia"/>
              </w:rPr>
              <w:t>組織</w:t>
            </w:r>
            <w:r>
              <w:rPr>
                <w:rFonts w:hint="eastAsia"/>
              </w:rPr>
              <w:t>図</w:t>
            </w:r>
          </w:p>
        </w:tc>
      </w:tr>
    </w:tbl>
    <w:p w14:paraId="1C6459A8" w14:textId="16F1B3D2" w:rsidR="004733BD" w:rsidRDefault="004733BD" w:rsidP="003A179F">
      <w:pPr>
        <w:ind w:left="0" w:firstLine="0"/>
        <w:rPr>
          <w:rFonts w:hint="eastAsia"/>
        </w:rPr>
      </w:pPr>
    </w:p>
    <w:sectPr w:rsidR="004733BD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D2F95" w14:textId="77777777" w:rsidR="00063795" w:rsidRDefault="00063795" w:rsidP="00302FF1">
      <w:pPr>
        <w:spacing w:line="240" w:lineRule="auto"/>
      </w:pPr>
      <w:r>
        <w:separator/>
      </w:r>
    </w:p>
  </w:endnote>
  <w:endnote w:type="continuationSeparator" w:id="0">
    <w:p w14:paraId="31018141" w14:textId="77777777" w:rsidR="00063795" w:rsidRDefault="00063795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88907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14:paraId="7732E356" w14:textId="77777777" w:rsidR="00D60ACA" w:rsidRDefault="00000000">
            <w:pPr>
              <w:pStyle w:val="a7"/>
              <w:jc w:val="center"/>
            </w:pPr>
          </w:p>
        </w:sdtContent>
      </w:sdt>
    </w:sdtContent>
  </w:sdt>
  <w:p w14:paraId="76485F63" w14:textId="77777777"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141B" w14:textId="77777777" w:rsidR="00063795" w:rsidRDefault="00063795" w:rsidP="00302FF1">
      <w:pPr>
        <w:spacing w:line="240" w:lineRule="auto"/>
      </w:pPr>
      <w:r>
        <w:separator/>
      </w:r>
    </w:p>
  </w:footnote>
  <w:footnote w:type="continuationSeparator" w:id="0">
    <w:p w14:paraId="5824B1D2" w14:textId="77777777" w:rsidR="00063795" w:rsidRDefault="00063795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3B152" w14:textId="77777777"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84137708">
    <w:abstractNumId w:val="0"/>
  </w:num>
  <w:num w:numId="2" w16cid:durableId="202069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07A08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0F5E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795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29AE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179F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9F1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6AA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152"/>
    <w:rsid w:val="00740A7A"/>
    <w:rsid w:val="00740E1D"/>
    <w:rsid w:val="00741143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202B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57871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4F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4108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4438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B56C-BD69-4F44-B140-DAD9E8F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西野 寛人</cp:lastModifiedBy>
  <cp:revision>29</cp:revision>
  <cp:lastPrinted>2019-05-13T02:20:00Z</cp:lastPrinted>
  <dcterms:created xsi:type="dcterms:W3CDTF">2019-04-25T06:33:00Z</dcterms:created>
  <dcterms:modified xsi:type="dcterms:W3CDTF">2024-11-05T04:43:00Z</dcterms:modified>
</cp:coreProperties>
</file>